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68B2" w14:textId="77777777" w:rsidR="00BE27C9" w:rsidRPr="00946F53" w:rsidRDefault="00261C54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4F268B3" w14:textId="77777777" w:rsidR="00261C54" w:rsidRPr="00946F53" w:rsidRDefault="00261C54" w:rsidP="00580301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Київський політехнічний інститут імені Ігоря Сікорського"</w:t>
      </w:r>
    </w:p>
    <w:p w14:paraId="14F268B4" w14:textId="77777777" w:rsidR="00C54839" w:rsidRPr="00946F53" w:rsidRDefault="00C5483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вчально-науковий інститут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томної та теплової енергетики</w:t>
      </w:r>
    </w:p>
    <w:p w14:paraId="14F268B5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цифрових технологій в енергетиці</w:t>
      </w:r>
    </w:p>
    <w:p w14:paraId="14F268B6" w14:textId="77777777" w:rsidR="007C2962" w:rsidRPr="00946F53" w:rsidRDefault="007C2962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7" w14:textId="77777777" w:rsidR="007C2962" w:rsidRPr="00946F53" w:rsidRDefault="007C2962" w:rsidP="00E019FC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8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9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A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B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C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D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E" w14:textId="18285AEC" w:rsidR="007C2962" w:rsidRPr="00946F53" w:rsidRDefault="003A302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 робота №</w:t>
      </w:r>
      <w:r w:rsidR="004F75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2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дисципліни «Операційн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U</w:t>
      </w:r>
      <w:r w:rsidR="0043730A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X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4F268C0" w14:textId="330DE460" w:rsidR="007C2962" w:rsidRPr="00946F53" w:rsidRDefault="004F756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569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контейнерів Python Django</w:t>
      </w:r>
    </w:p>
    <w:p w14:paraId="2F8FAB34" w14:textId="77777777" w:rsidR="00E019FC" w:rsidRPr="00946F53" w:rsidRDefault="00E019F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1" w14:textId="77777777" w:rsidR="007C2962" w:rsidRPr="00946F53" w:rsidRDefault="007C2962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Група ТР-25</w:t>
      </w:r>
    </w:p>
    <w:p w14:paraId="14F268C2" w14:textId="75E5C619" w:rsidR="007C2962" w:rsidRPr="00946F53" w:rsidRDefault="00B90925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існіченко Анни</w:t>
      </w:r>
    </w:p>
    <w:p w14:paraId="14F268C3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4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5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ла д.т.н., проф. Левченко Л.О.</w:t>
      </w:r>
    </w:p>
    <w:p w14:paraId="14F268C6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7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8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9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A" w14:textId="77777777" w:rsidR="00104A5F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14F268CB" w14:textId="77777777" w:rsidR="00D46499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F268CC" w14:textId="0D3FDD96" w:rsidR="00472730" w:rsidRDefault="003C68F8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: </w:t>
      </w:r>
      <w:r w:rsidR="004F7569" w:rsidRPr="004F7569">
        <w:rPr>
          <w:rFonts w:ascii="Times New Roman" w:hAnsi="Times New Roman" w:cs="Times New Roman"/>
          <w:sz w:val="28"/>
          <w:szCs w:val="28"/>
        </w:rPr>
        <w:t>– ознайомитися та набути навичок:</w:t>
      </w:r>
    </w:p>
    <w:p w14:paraId="7C06CE3C" w14:textId="77777777" w:rsidR="004F7569" w:rsidRPr="004F7569" w:rsidRDefault="004F7569" w:rsidP="004F7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sz w:val="28"/>
          <w:szCs w:val="28"/>
        </w:rPr>
        <w:t>- написання скрипта Dockerfile для створення контейнеру;</w:t>
      </w:r>
    </w:p>
    <w:p w14:paraId="2C22CD8F" w14:textId="77777777" w:rsidR="004F7569" w:rsidRPr="004F7569" w:rsidRDefault="004F7569" w:rsidP="004F7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sz w:val="28"/>
          <w:szCs w:val="28"/>
        </w:rPr>
        <w:t>- встановлення Docker Compose в Ubuntu 22.04;</w:t>
      </w:r>
    </w:p>
    <w:p w14:paraId="226A5D72" w14:textId="01C9DD80" w:rsidR="004F7569" w:rsidRPr="00954485" w:rsidRDefault="004F7569" w:rsidP="004F756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sz w:val="28"/>
          <w:szCs w:val="28"/>
        </w:rPr>
        <w:t xml:space="preserve">- створення контейнерів (сервісів): Django+PostgreSQL для розробле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sz w:val="28"/>
          <w:szCs w:val="28"/>
        </w:rPr>
        <w:t>додатку.</w:t>
      </w:r>
    </w:p>
    <w:p w14:paraId="14F268CD" w14:textId="77777777" w:rsidR="00472730" w:rsidRPr="00954485" w:rsidRDefault="00472730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Теоретична частина</w:t>
      </w:r>
    </w:p>
    <w:p w14:paraId="297BAB49" w14:textId="77777777" w:rsidR="004F7569" w:rsidRPr="004F7569" w:rsidRDefault="004F7569" w:rsidP="004F7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sz w:val="28"/>
          <w:szCs w:val="28"/>
        </w:rPr>
        <w:t xml:space="preserve">Для створення контейнерів необхідно вміти працювати з </w:t>
      </w:r>
      <w:r w:rsidRPr="004F7569">
        <w:rPr>
          <w:rFonts w:ascii="Times New Roman" w:hAnsi="Times New Roman" w:cs="Times New Roman"/>
          <w:b/>
          <w:bCs/>
          <w:sz w:val="28"/>
          <w:szCs w:val="28"/>
        </w:rPr>
        <w:t>Docker Compose</w:t>
      </w:r>
      <w:r w:rsidRPr="004F7569">
        <w:rPr>
          <w:rFonts w:ascii="Times New Roman" w:hAnsi="Times New Roman" w:cs="Times New Roman"/>
          <w:sz w:val="28"/>
          <w:szCs w:val="28"/>
        </w:rPr>
        <w:t xml:space="preserve"> та </w:t>
      </w:r>
      <w:r w:rsidRPr="004F7569">
        <w:rPr>
          <w:rFonts w:ascii="Times New Roman" w:hAnsi="Times New Roman" w:cs="Times New Roman"/>
          <w:b/>
          <w:bCs/>
          <w:sz w:val="28"/>
          <w:szCs w:val="28"/>
        </w:rPr>
        <w:t>Dockerfile</w:t>
      </w:r>
      <w:r w:rsidRPr="004F7569">
        <w:rPr>
          <w:rFonts w:ascii="Times New Roman" w:hAnsi="Times New Roman" w:cs="Times New Roman"/>
          <w:sz w:val="28"/>
          <w:szCs w:val="28"/>
        </w:rPr>
        <w:t>.</w:t>
      </w:r>
    </w:p>
    <w:p w14:paraId="0866D428" w14:textId="77777777" w:rsidR="004F7569" w:rsidRPr="004F7569" w:rsidRDefault="004F7569" w:rsidP="004F75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569">
        <w:rPr>
          <w:rFonts w:ascii="Times New Roman" w:hAnsi="Times New Roman" w:cs="Times New Roman"/>
          <w:b/>
          <w:bCs/>
          <w:sz w:val="28"/>
          <w:szCs w:val="28"/>
        </w:rPr>
        <w:t>Dockerfile та синтаксис для їх створення</w:t>
      </w:r>
    </w:p>
    <w:p w14:paraId="67F70129" w14:textId="55811040" w:rsidR="004F7569" w:rsidRPr="004F7569" w:rsidRDefault="004F7569" w:rsidP="004F7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b/>
          <w:bCs/>
          <w:sz w:val="28"/>
          <w:szCs w:val="28"/>
        </w:rPr>
        <w:t>Dockerfile</w:t>
      </w:r>
      <w:r w:rsidRPr="004F7569">
        <w:rPr>
          <w:rFonts w:ascii="Times New Roman" w:hAnsi="Times New Roman" w:cs="Times New Roman"/>
          <w:sz w:val="28"/>
          <w:szCs w:val="28"/>
        </w:rPr>
        <w:t xml:space="preserve"> - скрипт, який дозволяє автоматизувати процес побудови контейне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sz w:val="28"/>
          <w:szCs w:val="28"/>
        </w:rPr>
        <w:t>шляхом виконання відповідних команд (дій) в base образі для формування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sz w:val="28"/>
          <w:szCs w:val="28"/>
        </w:rPr>
        <w:t>образу.</w:t>
      </w:r>
    </w:p>
    <w:p w14:paraId="1EEEC6ED" w14:textId="7227E0CA" w:rsidR="004F7569" w:rsidRPr="004F7569" w:rsidRDefault="004F7569" w:rsidP="004F7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sz w:val="28"/>
          <w:szCs w:val="28"/>
        </w:rPr>
        <w:t xml:space="preserve">Усі подібні файли починаються з позначення </w:t>
      </w:r>
      <w:r w:rsidRPr="004F7569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4F7569">
        <w:rPr>
          <w:rFonts w:ascii="Times New Roman" w:hAnsi="Times New Roman" w:cs="Times New Roman"/>
          <w:sz w:val="28"/>
          <w:szCs w:val="28"/>
        </w:rPr>
        <w:t xml:space="preserve"> так як і процес побудови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sz w:val="28"/>
          <w:szCs w:val="28"/>
        </w:rPr>
        <w:t>контейнера, далі йдуть різні методи, команди, аргументи або умови, після 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sz w:val="28"/>
          <w:szCs w:val="28"/>
        </w:rPr>
        <w:t>яких створиться Docker контейнер.</w:t>
      </w:r>
    </w:p>
    <w:p w14:paraId="3D0F5C5E" w14:textId="5C224BFB" w:rsidR="004F7569" w:rsidRPr="004F7569" w:rsidRDefault="004F7569" w:rsidP="004F7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sz w:val="28"/>
          <w:szCs w:val="28"/>
        </w:rPr>
        <w:t>Розглянемо синтаксис Dockerfile. В Докер файлах міститься два типи основних блокі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sz w:val="28"/>
          <w:szCs w:val="28"/>
        </w:rPr>
        <w:t>коментарі та команди з аргументами. Причому для всіх команд передбачається пев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sz w:val="28"/>
          <w:szCs w:val="28"/>
        </w:rPr>
        <w:t>порядок.</w:t>
      </w:r>
    </w:p>
    <w:p w14:paraId="5CDBA853" w14:textId="19CB79A9" w:rsidR="004F7569" w:rsidRPr="004F7569" w:rsidRDefault="004F7569" w:rsidP="004F75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sz w:val="28"/>
          <w:szCs w:val="28"/>
        </w:rPr>
        <w:t>Нижче наведено типовий приклад синтаксису, де перший рядок є коментарем, а дру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sz w:val="28"/>
          <w:szCs w:val="28"/>
        </w:rPr>
        <w:t>- командою.</w:t>
      </w:r>
    </w:p>
    <w:p w14:paraId="71D56CAA" w14:textId="77777777" w:rsidR="004F7569" w:rsidRPr="004F7569" w:rsidRDefault="004F7569" w:rsidP="004F756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569">
        <w:rPr>
          <w:rFonts w:ascii="Times New Roman" w:hAnsi="Times New Roman" w:cs="Times New Roman"/>
          <w:i/>
          <w:iCs/>
          <w:sz w:val="28"/>
          <w:szCs w:val="28"/>
        </w:rPr>
        <w:t># Print «Hello from User!»</w:t>
      </w:r>
    </w:p>
    <w:p w14:paraId="788311D6" w14:textId="2E0711C0" w:rsidR="00EF6BA0" w:rsidRPr="004F7569" w:rsidRDefault="004F7569" w:rsidP="004F756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569">
        <w:rPr>
          <w:rFonts w:ascii="Times New Roman" w:hAnsi="Times New Roman" w:cs="Times New Roman"/>
          <w:i/>
          <w:iCs/>
          <w:sz w:val="28"/>
          <w:szCs w:val="28"/>
        </w:rPr>
        <w:t>RUN echo «Hello from User!!»</w:t>
      </w:r>
    </w:p>
    <w:p w14:paraId="14F268E3" w14:textId="77777777" w:rsidR="00E5021A" w:rsidRPr="00954485" w:rsidRDefault="00E5021A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</w:p>
    <w:p w14:paraId="1F1F144D" w14:textId="5D1BAF02" w:rsidR="004F7569" w:rsidRPr="004F7569" w:rsidRDefault="004F7569" w:rsidP="004F756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sz w:val="28"/>
          <w:szCs w:val="28"/>
        </w:rPr>
        <w:t>Описати хід виконання поставлених завдань, надаючи покроковий знім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sz w:val="28"/>
          <w:szCs w:val="28"/>
        </w:rPr>
        <w:t>екрану (screenshot).</w:t>
      </w:r>
    </w:p>
    <w:p w14:paraId="7913806A" w14:textId="71B95F38" w:rsidR="002738FF" w:rsidRPr="00954485" w:rsidRDefault="004F7569" w:rsidP="004F756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569">
        <w:rPr>
          <w:rFonts w:ascii="Times New Roman" w:hAnsi="Times New Roman" w:cs="Times New Roman"/>
          <w:sz w:val="28"/>
          <w:szCs w:val="28"/>
        </w:rPr>
        <w:t>Висновки по роботі.</w:t>
      </w:r>
    </w:p>
    <w:p w14:paraId="14F268E6" w14:textId="77777777" w:rsidR="00F17158" w:rsidRPr="00954485" w:rsidRDefault="00F17158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Хід роботи</w:t>
      </w:r>
    </w:p>
    <w:p w14:paraId="6B7C3C68" w14:textId="29EEEB6C" w:rsidR="006F24B4" w:rsidRDefault="004F7569" w:rsidP="004F7569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F7569">
        <w:rPr>
          <w:rFonts w:ascii="Times New Roman" w:hAnsi="Times New Roman" w:cs="Times New Roman"/>
          <w:bCs/>
          <w:sz w:val="28"/>
          <w:szCs w:val="28"/>
        </w:rPr>
        <w:t>Встановимо останню версію Docker Compose для управління додатками 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69">
        <w:rPr>
          <w:rFonts w:ascii="Times New Roman" w:hAnsi="Times New Roman" w:cs="Times New Roman"/>
          <w:bCs/>
          <w:sz w:val="28"/>
          <w:szCs w:val="28"/>
        </w:rPr>
        <w:t>декількома контейнерами.</w:t>
      </w:r>
    </w:p>
    <w:p w14:paraId="2C0D4AF0" w14:textId="0B8331F8" w:rsidR="004F7569" w:rsidRDefault="00377FF1" w:rsidP="00377FF1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377FF1">
        <w:rPr>
          <w:rFonts w:ascii="Times New Roman" w:hAnsi="Times New Roman" w:cs="Times New Roman"/>
          <w:bCs/>
          <w:sz w:val="28"/>
          <w:szCs w:val="28"/>
        </w:rPr>
        <w:t>Перевіряємо поточну версію, за необхідності оновимо її за допомогою наступ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FF1">
        <w:rPr>
          <w:rFonts w:ascii="Times New Roman" w:hAnsi="Times New Roman" w:cs="Times New Roman"/>
          <w:bCs/>
          <w:sz w:val="28"/>
          <w:szCs w:val="28"/>
        </w:rPr>
        <w:t>команди:</w:t>
      </w:r>
    </w:p>
    <w:p w14:paraId="38F81A00" w14:textId="36F7C303" w:rsidR="00377FF1" w:rsidRDefault="0092597C" w:rsidP="00377FF1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2597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A010AE7" wp14:editId="750C1E53">
            <wp:extent cx="5502117" cy="1120237"/>
            <wp:effectExtent l="0" t="0" r="3810" b="3810"/>
            <wp:docPr id="185791937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1937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A46A" w14:textId="4BA5AA09" w:rsidR="00377FF1" w:rsidRDefault="00377FF1" w:rsidP="00377FF1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377FF1">
        <w:rPr>
          <w:rFonts w:ascii="Times New Roman" w:hAnsi="Times New Roman" w:cs="Times New Roman"/>
          <w:bCs/>
          <w:sz w:val="28"/>
          <w:szCs w:val="28"/>
        </w:rPr>
        <w:t>Встановимо дозвіл (+х – виконання /rwx), тобто зробимо файл виконуваним:</w:t>
      </w:r>
    </w:p>
    <w:p w14:paraId="54FEB150" w14:textId="4B134387" w:rsidR="00377FF1" w:rsidRDefault="0092597C" w:rsidP="00377FF1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2597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D128163" wp14:editId="09FA89A9">
            <wp:extent cx="5342083" cy="312447"/>
            <wp:effectExtent l="0" t="0" r="0" b="0"/>
            <wp:docPr id="67951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4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7D16" w14:textId="499D1028" w:rsidR="00377FF1" w:rsidRDefault="00377FF1" w:rsidP="00377FF1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377FF1">
        <w:rPr>
          <w:rFonts w:ascii="Times New Roman" w:hAnsi="Times New Roman" w:cs="Times New Roman"/>
          <w:bCs/>
          <w:sz w:val="28"/>
          <w:szCs w:val="28"/>
        </w:rPr>
        <w:t>Перевіримо чи установка пройшла успішно за допомогою перевірки версії:</w:t>
      </w:r>
    </w:p>
    <w:p w14:paraId="70AEB8F4" w14:textId="226474CB" w:rsidR="00377FF1" w:rsidRPr="0092597C" w:rsidRDefault="0092597C" w:rsidP="0092597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2597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CA51C8" wp14:editId="7CB0482F">
            <wp:extent cx="4084674" cy="419136"/>
            <wp:effectExtent l="0" t="0" r="0" b="0"/>
            <wp:docPr id="104167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9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418B" w14:textId="4CB072B4" w:rsidR="004F7569" w:rsidRDefault="0092597C" w:rsidP="004F7569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92597C">
        <w:rPr>
          <w:rFonts w:ascii="Times New Roman" w:hAnsi="Times New Roman" w:cs="Times New Roman"/>
          <w:bCs/>
          <w:sz w:val="28"/>
          <w:szCs w:val="28"/>
        </w:rPr>
        <w:t>Запуск контейнера за допомогою Docker Compose</w:t>
      </w:r>
    </w:p>
    <w:p w14:paraId="19D97332" w14:textId="3A3BE8E2" w:rsidR="0092597C" w:rsidRDefault="00553EC2" w:rsidP="0092597C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53EC2">
        <w:rPr>
          <w:rFonts w:ascii="Times New Roman" w:hAnsi="Times New Roman" w:cs="Times New Roman"/>
          <w:bCs/>
          <w:sz w:val="28"/>
          <w:szCs w:val="28"/>
        </w:rPr>
        <w:t>Створимо директорію для файлу YAML і перейдемо в неї:</w:t>
      </w:r>
    </w:p>
    <w:p w14:paraId="7DACF419" w14:textId="2C4B0F5F" w:rsidR="00553EC2" w:rsidRDefault="00553EC2" w:rsidP="00553EC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53E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6998754" wp14:editId="5AE976DC">
            <wp:extent cx="3650296" cy="441998"/>
            <wp:effectExtent l="0" t="0" r="7620" b="0"/>
            <wp:docPr id="1975314341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4341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5D66" w14:textId="5A4B9C15" w:rsidR="00553EC2" w:rsidRDefault="00553EC2" w:rsidP="0092597C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53EC2">
        <w:rPr>
          <w:rFonts w:ascii="Times New Roman" w:hAnsi="Times New Roman" w:cs="Times New Roman"/>
          <w:bCs/>
          <w:sz w:val="28"/>
          <w:szCs w:val="28"/>
        </w:rPr>
        <w:lastRenderedPageBreak/>
        <w:t>Створимо в цій директорії файл YAML:</w:t>
      </w:r>
    </w:p>
    <w:p w14:paraId="122A4B4A" w14:textId="7429C489" w:rsidR="00553EC2" w:rsidRDefault="00553EC2" w:rsidP="00553EC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53E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165B981" wp14:editId="368A432F">
            <wp:extent cx="5540220" cy="3505504"/>
            <wp:effectExtent l="0" t="0" r="3810" b="0"/>
            <wp:docPr id="468638186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38186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F279" w14:textId="34ACFDC6" w:rsidR="00553EC2" w:rsidRDefault="00553EC2" w:rsidP="00553EC2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53EC2">
        <w:rPr>
          <w:rFonts w:ascii="Times New Roman" w:hAnsi="Times New Roman" w:cs="Times New Roman"/>
          <w:bCs/>
          <w:sz w:val="28"/>
          <w:szCs w:val="28"/>
        </w:rPr>
        <w:t>Поміст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553EC2">
        <w:rPr>
          <w:rFonts w:ascii="Times New Roman" w:hAnsi="Times New Roman" w:cs="Times New Roman"/>
          <w:bCs/>
          <w:sz w:val="28"/>
          <w:szCs w:val="28"/>
        </w:rPr>
        <w:t xml:space="preserve"> у файл docker-compose.yml наступні дані, збереж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553EC2">
        <w:rPr>
          <w:rFonts w:ascii="Times New Roman" w:hAnsi="Times New Roman" w:cs="Times New Roman"/>
          <w:bCs/>
          <w:sz w:val="28"/>
          <w:szCs w:val="28"/>
        </w:rPr>
        <w:t xml:space="preserve"> його і закри</w:t>
      </w:r>
      <w:r>
        <w:rPr>
          <w:rFonts w:ascii="Times New Roman" w:hAnsi="Times New Roman" w:cs="Times New Roman"/>
          <w:bCs/>
          <w:sz w:val="28"/>
          <w:szCs w:val="28"/>
        </w:rPr>
        <w:t xml:space="preserve">ємо </w:t>
      </w:r>
      <w:r w:rsidRPr="00553EC2">
        <w:rPr>
          <w:rFonts w:ascii="Times New Roman" w:hAnsi="Times New Roman" w:cs="Times New Roman"/>
          <w:bCs/>
          <w:sz w:val="28"/>
          <w:szCs w:val="28"/>
        </w:rPr>
        <w:t>текстовий редактор:</w:t>
      </w:r>
    </w:p>
    <w:p w14:paraId="542B3A23" w14:textId="1E983160" w:rsidR="00553EC2" w:rsidRDefault="00553EC2" w:rsidP="00553EC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53E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FAAE657" wp14:editId="6A5386AF">
            <wp:extent cx="5471634" cy="602032"/>
            <wp:effectExtent l="0" t="0" r="0" b="7620"/>
            <wp:docPr id="49347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7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F61A" w14:textId="77777777" w:rsidR="00553EC2" w:rsidRPr="00553EC2" w:rsidRDefault="00553EC2" w:rsidP="00553EC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53EC2">
        <w:rPr>
          <w:rFonts w:ascii="Times New Roman" w:hAnsi="Times New Roman" w:cs="Times New Roman"/>
          <w:bCs/>
          <w:sz w:val="28"/>
          <w:szCs w:val="28"/>
        </w:rPr>
        <w:t>Перший рядок файлу YAML використовується в якості частини імені контейнера.</w:t>
      </w:r>
    </w:p>
    <w:p w14:paraId="69237D51" w14:textId="3E8EFDF7" w:rsidR="00553EC2" w:rsidRDefault="00553EC2" w:rsidP="00553EC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53EC2">
        <w:rPr>
          <w:rFonts w:ascii="Times New Roman" w:hAnsi="Times New Roman" w:cs="Times New Roman"/>
          <w:bCs/>
          <w:sz w:val="28"/>
          <w:szCs w:val="28"/>
        </w:rPr>
        <w:t>Другий рядок вказує, який образ використовується для створення контейнера.</w:t>
      </w:r>
    </w:p>
    <w:p w14:paraId="3161F47F" w14:textId="7822585C" w:rsidR="00553EC2" w:rsidRDefault="00553EC2" w:rsidP="00553EC2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53EC2">
        <w:rPr>
          <w:rFonts w:ascii="Times New Roman" w:hAnsi="Times New Roman" w:cs="Times New Roman"/>
          <w:bCs/>
          <w:sz w:val="28"/>
          <w:szCs w:val="28"/>
        </w:rPr>
        <w:t>Запускаємо образ hello-world командою docker-compose up (це аналог коман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EC2">
        <w:rPr>
          <w:rFonts w:ascii="Times New Roman" w:hAnsi="Times New Roman" w:cs="Times New Roman"/>
          <w:bCs/>
          <w:sz w:val="28"/>
          <w:szCs w:val="28"/>
        </w:rPr>
        <w:t>docker run) вона буде шукати локальний за вказаним іменем. Після цього мо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EC2">
        <w:rPr>
          <w:rFonts w:ascii="Times New Roman" w:hAnsi="Times New Roman" w:cs="Times New Roman"/>
          <w:bCs/>
          <w:sz w:val="28"/>
          <w:szCs w:val="28"/>
        </w:rPr>
        <w:t>зберегти і закрити файл.</w:t>
      </w:r>
    </w:p>
    <w:p w14:paraId="30DC94F1" w14:textId="5FECE5A3" w:rsidR="00553EC2" w:rsidRDefault="00123574" w:rsidP="00553EC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2357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E32750F" wp14:editId="7FFF3453">
            <wp:extent cx="5485130" cy="3756660"/>
            <wp:effectExtent l="0" t="0" r="1270" b="0"/>
            <wp:docPr id="8059870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870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 rotWithShape="1">
                    <a:blip r:embed="rId14"/>
                    <a:srcRect t="-1" b="26180"/>
                    <a:stretch/>
                  </pic:blipFill>
                  <pic:spPr bwMode="auto">
                    <a:xfrm>
                      <a:off x="0" y="0"/>
                      <a:ext cx="5486875" cy="37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CEFED" w14:textId="1EC75C2C" w:rsidR="00553EC2" w:rsidRDefault="00123574" w:rsidP="00123574">
      <w:pPr>
        <w:pStyle w:val="a3"/>
        <w:numPr>
          <w:ilvl w:val="0"/>
          <w:numId w:val="18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23574">
        <w:rPr>
          <w:rFonts w:ascii="Times New Roman" w:hAnsi="Times New Roman" w:cs="Times New Roman"/>
          <w:bCs/>
          <w:sz w:val="28"/>
          <w:szCs w:val="28"/>
        </w:rPr>
        <w:lastRenderedPageBreak/>
        <w:t>Ми можемо вручну переглянути образи в нашій системі за допомогою коман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3574">
        <w:rPr>
          <w:rFonts w:ascii="Times New Roman" w:hAnsi="Times New Roman" w:cs="Times New Roman"/>
          <w:bCs/>
          <w:sz w:val="28"/>
          <w:szCs w:val="28"/>
        </w:rPr>
        <w:t>docker images:</w:t>
      </w:r>
    </w:p>
    <w:p w14:paraId="0D0AE4B2" w14:textId="4A698EBF" w:rsidR="00123574" w:rsidRPr="00123574" w:rsidRDefault="00123574" w:rsidP="00123574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2357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2AF7571" wp14:editId="6039495E">
            <wp:extent cx="4168501" cy="579170"/>
            <wp:effectExtent l="0" t="0" r="3810" b="0"/>
            <wp:docPr id="1453450639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50639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CAEB" w14:textId="7504CB9F" w:rsidR="0092597C" w:rsidRPr="00123574" w:rsidRDefault="00123574" w:rsidP="004F7569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аємо виконувати завдання.</w:t>
      </w:r>
    </w:p>
    <w:p w14:paraId="1EC1E6F7" w14:textId="2A5B9D1E" w:rsidR="00123574" w:rsidRDefault="00123574" w:rsidP="00DC2026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23574">
        <w:rPr>
          <w:rFonts w:ascii="Times New Roman" w:hAnsi="Times New Roman" w:cs="Times New Roman"/>
          <w:bCs/>
          <w:sz w:val="28"/>
          <w:szCs w:val="28"/>
        </w:rPr>
        <w:t>С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123574">
        <w:rPr>
          <w:rFonts w:ascii="Times New Roman" w:hAnsi="Times New Roman" w:cs="Times New Roman"/>
          <w:bCs/>
          <w:sz w:val="28"/>
          <w:szCs w:val="28"/>
        </w:rPr>
        <w:t xml:space="preserve"> порожній каталог для проект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265AFED" w14:textId="279261D2" w:rsidR="00123574" w:rsidRPr="00123574" w:rsidRDefault="00DC2026" w:rsidP="00DC202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C20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5BF6EE9" wp14:editId="0C0EAE46">
            <wp:extent cx="4656223" cy="281964"/>
            <wp:effectExtent l="0" t="0" r="0" b="3810"/>
            <wp:docPr id="203271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0939" w14:textId="688CB0D9" w:rsidR="00123574" w:rsidRDefault="00DC2026" w:rsidP="00DC2026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DC2026">
        <w:rPr>
          <w:rFonts w:ascii="Times New Roman" w:hAnsi="Times New Roman" w:cs="Times New Roman"/>
          <w:bCs/>
          <w:sz w:val="28"/>
          <w:szCs w:val="28"/>
        </w:rPr>
        <w:t>С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DC2026">
        <w:rPr>
          <w:rFonts w:ascii="Times New Roman" w:hAnsi="Times New Roman" w:cs="Times New Roman"/>
          <w:bCs/>
          <w:sz w:val="28"/>
          <w:szCs w:val="28"/>
        </w:rPr>
        <w:t xml:space="preserve"> новий файл під назвою у своєму проекті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7780AA3" w14:textId="3BCB558F" w:rsidR="00DC2026" w:rsidRDefault="00DC2026" w:rsidP="00DC202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C202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9E30CF" wp14:editId="1CC9026B">
            <wp:extent cx="5501639" cy="441960"/>
            <wp:effectExtent l="0" t="0" r="4445" b="0"/>
            <wp:docPr id="378020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0403" name=""/>
                    <pic:cNvPicPr/>
                  </pic:nvPicPr>
                  <pic:blipFill rotWithShape="1">
                    <a:blip r:embed="rId17"/>
                    <a:srcRect t="10769" b="1"/>
                    <a:stretch/>
                  </pic:blipFill>
                  <pic:spPr bwMode="auto">
                    <a:xfrm>
                      <a:off x="0" y="0"/>
                      <a:ext cx="5502117" cy="44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ABE2" w14:textId="757AD762" w:rsidR="00DC2026" w:rsidRDefault="00DC2026" w:rsidP="00DC2026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DC2026">
        <w:rPr>
          <w:rFonts w:ascii="Times New Roman" w:hAnsi="Times New Roman" w:cs="Times New Roman"/>
          <w:bCs/>
          <w:sz w:val="28"/>
          <w:szCs w:val="28"/>
        </w:rPr>
        <w:t>Дода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DC2026">
        <w:rPr>
          <w:rFonts w:ascii="Times New Roman" w:hAnsi="Times New Roman" w:cs="Times New Roman"/>
          <w:bCs/>
          <w:sz w:val="28"/>
          <w:szCs w:val="28"/>
        </w:rPr>
        <w:t xml:space="preserve"> наступний вміст у файл Dockerfil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27EB8DD" w14:textId="3D8E0FDA" w:rsidR="00DC2026" w:rsidRDefault="00145D87" w:rsidP="00DC202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45D8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E02EA53" wp14:editId="20E43A9C">
            <wp:extent cx="5966977" cy="1356478"/>
            <wp:effectExtent l="0" t="0" r="0" b="0"/>
            <wp:docPr id="1181761562" name="Рисунок 1" descr="Зображення, що містить текст, знімок екрана, Мультимедійне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1562" name="Рисунок 1" descr="Зображення, що містить текст, знімок екрана, Мультимедійне програмне забезпечення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9E7B" w14:textId="572A0E27" w:rsidR="00DC2026" w:rsidRDefault="00145D87" w:rsidP="00DC2026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45D87">
        <w:rPr>
          <w:rFonts w:ascii="Times New Roman" w:hAnsi="Times New Roman" w:cs="Times New Roman"/>
          <w:bCs/>
          <w:sz w:val="28"/>
          <w:szCs w:val="28"/>
        </w:rPr>
        <w:t>С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145D87">
        <w:rPr>
          <w:rFonts w:ascii="Times New Roman" w:hAnsi="Times New Roman" w:cs="Times New Roman"/>
          <w:bCs/>
          <w:sz w:val="28"/>
          <w:szCs w:val="28"/>
        </w:rPr>
        <w:t xml:space="preserve"> файл вимог requirements.txt у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45D87">
        <w:rPr>
          <w:rFonts w:ascii="Times New Roman" w:hAnsi="Times New Roman" w:cs="Times New Roman"/>
          <w:bCs/>
          <w:sz w:val="28"/>
          <w:szCs w:val="28"/>
        </w:rPr>
        <w:t>ашому каталозі проекту.</w:t>
      </w:r>
    </w:p>
    <w:p w14:paraId="67344094" w14:textId="43D98B14" w:rsidR="00145D87" w:rsidRDefault="00145D87" w:rsidP="00145D8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45D8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BB965D2" wp14:editId="6283DDD0">
            <wp:extent cx="5509737" cy="426757"/>
            <wp:effectExtent l="0" t="0" r="0" b="0"/>
            <wp:docPr id="176679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9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928F" w14:textId="76B51854" w:rsidR="00145D87" w:rsidRDefault="00145D87" w:rsidP="00DC2026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45D87">
        <w:rPr>
          <w:rFonts w:ascii="Times New Roman" w:hAnsi="Times New Roman" w:cs="Times New Roman"/>
          <w:bCs/>
          <w:sz w:val="28"/>
          <w:szCs w:val="28"/>
        </w:rPr>
        <w:t>Дода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145D87">
        <w:rPr>
          <w:rFonts w:ascii="Times New Roman" w:hAnsi="Times New Roman" w:cs="Times New Roman"/>
          <w:bCs/>
          <w:sz w:val="28"/>
          <w:szCs w:val="28"/>
        </w:rPr>
        <w:t xml:space="preserve"> у файл.</w:t>
      </w:r>
    </w:p>
    <w:p w14:paraId="71E037F7" w14:textId="44B37F17" w:rsidR="00145D87" w:rsidRDefault="00145D87" w:rsidP="00145D8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45D8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51F7976" wp14:editId="13837C96">
            <wp:extent cx="6012701" cy="739204"/>
            <wp:effectExtent l="0" t="0" r="7620" b="3810"/>
            <wp:docPr id="63125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51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0956" w14:textId="110B324C" w:rsidR="00145D87" w:rsidRDefault="00145D87" w:rsidP="00DC2026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45D87">
        <w:rPr>
          <w:rFonts w:ascii="Times New Roman" w:hAnsi="Times New Roman" w:cs="Times New Roman"/>
          <w:bCs/>
          <w:sz w:val="28"/>
          <w:szCs w:val="28"/>
        </w:rPr>
        <w:t>С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145D87">
        <w:rPr>
          <w:rFonts w:ascii="Times New Roman" w:hAnsi="Times New Roman" w:cs="Times New Roman"/>
          <w:bCs/>
          <w:sz w:val="28"/>
          <w:szCs w:val="28"/>
        </w:rPr>
        <w:t xml:space="preserve"> файл з назвою docker-compose.yml у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45D87">
        <w:rPr>
          <w:rFonts w:ascii="Times New Roman" w:hAnsi="Times New Roman" w:cs="Times New Roman"/>
          <w:bCs/>
          <w:sz w:val="28"/>
          <w:szCs w:val="28"/>
        </w:rPr>
        <w:t>ашому каталозі проекту</w:t>
      </w:r>
    </w:p>
    <w:p w14:paraId="43BF5E7D" w14:textId="5F68DC67" w:rsidR="00145D87" w:rsidRDefault="00017E59" w:rsidP="00145D8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17E5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4DC5447" wp14:editId="239A011C">
            <wp:extent cx="5433531" cy="426757"/>
            <wp:effectExtent l="0" t="0" r="0" b="0"/>
            <wp:docPr id="1871697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77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9D5" w14:textId="64414E38" w:rsidR="00017E59" w:rsidRDefault="00017E59" w:rsidP="00017E5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17E59">
        <w:rPr>
          <w:rFonts w:ascii="Times New Roman" w:hAnsi="Times New Roman" w:cs="Times New Roman"/>
          <w:bCs/>
          <w:sz w:val="28"/>
          <w:szCs w:val="28"/>
        </w:rPr>
        <w:t xml:space="preserve">Файл Docker-compose.yml описує сервіси, які створюють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17E59">
        <w:rPr>
          <w:rFonts w:ascii="Times New Roman" w:hAnsi="Times New Roman" w:cs="Times New Roman"/>
          <w:bCs/>
          <w:sz w:val="28"/>
          <w:szCs w:val="28"/>
        </w:rPr>
        <w:t>аш додаток.</w:t>
      </w:r>
    </w:p>
    <w:p w14:paraId="7AAC7220" w14:textId="1105BFFB" w:rsidR="00145D87" w:rsidRDefault="00017E59" w:rsidP="00DC2026">
      <w:pPr>
        <w:pStyle w:val="a3"/>
        <w:numPr>
          <w:ilvl w:val="0"/>
          <w:numId w:val="19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17E59">
        <w:rPr>
          <w:rFonts w:ascii="Times New Roman" w:hAnsi="Times New Roman" w:cs="Times New Roman"/>
          <w:bCs/>
          <w:sz w:val="28"/>
          <w:szCs w:val="28"/>
        </w:rPr>
        <w:t>Дода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017E59">
        <w:rPr>
          <w:rFonts w:ascii="Times New Roman" w:hAnsi="Times New Roman" w:cs="Times New Roman"/>
          <w:bCs/>
          <w:sz w:val="28"/>
          <w:szCs w:val="28"/>
        </w:rPr>
        <w:t xml:space="preserve"> у файл docker-compose.yml наступну конфігурацію.</w:t>
      </w:r>
    </w:p>
    <w:p w14:paraId="56974799" w14:textId="097C356F" w:rsidR="00017E59" w:rsidRDefault="00155B46" w:rsidP="00017E59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55B4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D1A9C6B" wp14:editId="00EF9E73">
            <wp:extent cx="4054191" cy="2370025"/>
            <wp:effectExtent l="0" t="0" r="3810" b="0"/>
            <wp:docPr id="149913222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3222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22B" w14:textId="16AD8068" w:rsidR="00017E59" w:rsidRPr="00155B46" w:rsidRDefault="00155B46" w:rsidP="00155B4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155B46">
        <w:rPr>
          <w:rFonts w:ascii="Times New Roman" w:hAnsi="Times New Roman" w:cs="Times New Roman"/>
          <w:bCs/>
          <w:sz w:val="28"/>
          <w:szCs w:val="28"/>
        </w:rPr>
        <w:t>Цей файл визначає два сервіси: db-сервіс та веб-сервіс.</w:t>
      </w:r>
    </w:p>
    <w:p w14:paraId="4BE91DAF" w14:textId="3EA7A5E5" w:rsidR="00123574" w:rsidRDefault="00155B46" w:rsidP="004F7569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55B46">
        <w:rPr>
          <w:rFonts w:ascii="Times New Roman" w:hAnsi="Times New Roman" w:cs="Times New Roman"/>
          <w:bCs/>
          <w:sz w:val="28"/>
          <w:szCs w:val="28"/>
        </w:rPr>
        <w:t>Створи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155B46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пуску</w:t>
      </w:r>
      <w:r w:rsidRPr="00155B46">
        <w:rPr>
          <w:rFonts w:ascii="Times New Roman" w:hAnsi="Times New Roman" w:cs="Times New Roman"/>
          <w:bCs/>
          <w:sz w:val="28"/>
          <w:szCs w:val="28"/>
        </w:rPr>
        <w:t xml:space="preserve"> Django</w:t>
      </w:r>
    </w:p>
    <w:p w14:paraId="3FE2D1BB" w14:textId="620FF474" w:rsidR="00155B46" w:rsidRDefault="00155B46" w:rsidP="00155B46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55B46">
        <w:rPr>
          <w:rFonts w:ascii="Times New Roman" w:hAnsi="Times New Roman" w:cs="Times New Roman"/>
          <w:bCs/>
          <w:sz w:val="28"/>
          <w:szCs w:val="28"/>
        </w:rPr>
        <w:t>Ств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о </w:t>
      </w:r>
      <w:r w:rsidRPr="00155B46">
        <w:rPr>
          <w:rFonts w:ascii="Times New Roman" w:hAnsi="Times New Roman" w:cs="Times New Roman"/>
          <w:bCs/>
          <w:sz w:val="28"/>
          <w:szCs w:val="28"/>
        </w:rPr>
        <w:t>проект Django, виконуючи команду run для docker-compos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B46">
        <w:rPr>
          <w:rFonts w:ascii="Times New Roman" w:hAnsi="Times New Roman" w:cs="Times New Roman"/>
          <w:bCs/>
          <w:sz w:val="28"/>
          <w:szCs w:val="28"/>
        </w:rPr>
        <w:t>наступним чином.</w:t>
      </w:r>
    </w:p>
    <w:p w14:paraId="19DFB12A" w14:textId="1F9649C3" w:rsidR="00155B46" w:rsidRDefault="00542A0F" w:rsidP="00155B4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42A0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3988D43" wp14:editId="6E7031DB">
            <wp:extent cx="5502117" cy="5837426"/>
            <wp:effectExtent l="0" t="0" r="3810" b="0"/>
            <wp:docPr id="45541739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1739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F55" w14:textId="77777777" w:rsidR="00542A0F" w:rsidRDefault="00542A0F" w:rsidP="00542A0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42A0F">
        <w:rPr>
          <w:rFonts w:ascii="Times New Roman" w:hAnsi="Times New Roman" w:cs="Times New Roman"/>
          <w:bCs/>
          <w:sz w:val="28"/>
          <w:szCs w:val="28"/>
        </w:rPr>
        <w:t>Команда вказує Compose запустити django-admin startproject composeexampl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контейнері, використовуючи образ та конфігурацію веб-сервіса. Оскіль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веб-образ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поки ще не існує, Compose створює його з поточного каталогу, я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вказано у збірці: 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42A0F">
        <w:rPr>
          <w:rFonts w:ascii="Times New Roman" w:hAnsi="Times New Roman" w:cs="Times New Roman"/>
          <w:bCs/>
          <w:sz w:val="28"/>
          <w:szCs w:val="28"/>
        </w:rPr>
        <w:t>в docker-compose.yml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A295F6" w14:textId="2A982AC7" w:rsidR="00542A0F" w:rsidRPr="00542A0F" w:rsidRDefault="00542A0F" w:rsidP="00542A0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42A0F">
        <w:rPr>
          <w:rFonts w:ascii="Times New Roman" w:hAnsi="Times New Roman" w:cs="Times New Roman"/>
          <w:bCs/>
          <w:sz w:val="28"/>
          <w:szCs w:val="28"/>
        </w:rPr>
        <w:t>Після того, як побудов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образ веб-сервіса, Compose запускає його та викону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команду django-admin startproject у контейнері. Ця команда вказує Django створи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набір файлів і каталогів, що представляють проект Django.</w:t>
      </w:r>
    </w:p>
    <w:p w14:paraId="47E76053" w14:textId="7602C032" w:rsidR="00155B46" w:rsidRDefault="00542A0F" w:rsidP="00542A0F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42A0F">
        <w:rPr>
          <w:rFonts w:ascii="Times New Roman" w:hAnsi="Times New Roman" w:cs="Times New Roman"/>
          <w:bCs/>
          <w:sz w:val="28"/>
          <w:szCs w:val="28"/>
        </w:rPr>
        <w:t>Після завершення команди Docker-Compose, склад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542A0F">
        <w:rPr>
          <w:rFonts w:ascii="Times New Roman" w:hAnsi="Times New Roman" w:cs="Times New Roman"/>
          <w:bCs/>
          <w:sz w:val="28"/>
          <w:szCs w:val="28"/>
        </w:rPr>
        <w:t xml:space="preserve"> список вмі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542A0F">
        <w:rPr>
          <w:rFonts w:ascii="Times New Roman" w:hAnsi="Times New Roman" w:cs="Times New Roman"/>
          <w:bCs/>
          <w:sz w:val="28"/>
          <w:szCs w:val="28"/>
        </w:rPr>
        <w:t>аш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проек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AE4F95" w14:textId="09D4DDA5" w:rsidR="00542A0F" w:rsidRDefault="00542A0F" w:rsidP="00542A0F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42A0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647BB23" wp14:editId="48E31065">
            <wp:extent cx="4694327" cy="1021168"/>
            <wp:effectExtent l="0" t="0" r="0" b="7620"/>
            <wp:docPr id="32804100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4100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371F" w14:textId="4C9D9BBC" w:rsidR="00542A0F" w:rsidRDefault="00542A0F" w:rsidP="00542A0F">
      <w:pPr>
        <w:pStyle w:val="a3"/>
        <w:numPr>
          <w:ilvl w:val="0"/>
          <w:numId w:val="2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42A0F">
        <w:rPr>
          <w:rFonts w:ascii="Times New Roman" w:hAnsi="Times New Roman" w:cs="Times New Roman"/>
          <w:bCs/>
          <w:sz w:val="28"/>
          <w:szCs w:val="28"/>
        </w:rPr>
        <w:t>Оскільки Linux при роботі з Docker створені файли django-admin належ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користувачу root (це відбувається тому, що контейнер працює від імені користув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A0F">
        <w:rPr>
          <w:rFonts w:ascii="Times New Roman" w:hAnsi="Times New Roman" w:cs="Times New Roman"/>
          <w:bCs/>
          <w:sz w:val="28"/>
          <w:szCs w:val="28"/>
        </w:rPr>
        <w:t>root), тому треба змінити власника на нові файли:</w:t>
      </w:r>
    </w:p>
    <w:p w14:paraId="1EB93CF1" w14:textId="029690BB" w:rsidR="00542A0F" w:rsidRPr="00F95D60" w:rsidRDefault="00D52159" w:rsidP="00F95D60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D5215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ACBD5BD" wp14:editId="58D38734">
            <wp:extent cx="5486875" cy="602032"/>
            <wp:effectExtent l="0" t="0" r="0" b="7620"/>
            <wp:docPr id="193897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70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267B" w14:textId="38C65C02" w:rsidR="00155B46" w:rsidRDefault="00F95D60" w:rsidP="004F7569">
      <w:pPr>
        <w:pStyle w:val="a3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F95D60">
        <w:rPr>
          <w:rFonts w:ascii="Times New Roman" w:hAnsi="Times New Roman" w:cs="Times New Roman"/>
          <w:bCs/>
          <w:sz w:val="28"/>
          <w:szCs w:val="28"/>
        </w:rPr>
        <w:lastRenderedPageBreak/>
        <w:t>Підключ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F95D60">
        <w:rPr>
          <w:rFonts w:ascii="Times New Roman" w:hAnsi="Times New Roman" w:cs="Times New Roman"/>
          <w:bCs/>
          <w:sz w:val="28"/>
          <w:szCs w:val="28"/>
        </w:rPr>
        <w:t xml:space="preserve"> базу даних PostgreSQL</w:t>
      </w:r>
    </w:p>
    <w:p w14:paraId="77B2E95F" w14:textId="0B9D2A49" w:rsidR="00F95D60" w:rsidRDefault="00F95D60" w:rsidP="00F95D60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F95D60">
        <w:rPr>
          <w:rFonts w:ascii="Times New Roman" w:hAnsi="Times New Roman" w:cs="Times New Roman"/>
          <w:bCs/>
          <w:sz w:val="28"/>
          <w:szCs w:val="28"/>
        </w:rPr>
        <w:t>Відредагу</w:t>
      </w:r>
      <w:r>
        <w:rPr>
          <w:rFonts w:ascii="Times New Roman" w:hAnsi="Times New Roman" w:cs="Times New Roman"/>
          <w:bCs/>
          <w:sz w:val="28"/>
          <w:szCs w:val="28"/>
        </w:rPr>
        <w:t>ємо</w:t>
      </w:r>
      <w:r w:rsidRPr="00F95D60">
        <w:rPr>
          <w:rFonts w:ascii="Times New Roman" w:hAnsi="Times New Roman" w:cs="Times New Roman"/>
          <w:bCs/>
          <w:sz w:val="28"/>
          <w:szCs w:val="28"/>
        </w:rPr>
        <w:t xml:space="preserve"> файл composeexample/settings.py у своєму каталозі проектів. Замін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 w:rsidRPr="00F95D60">
        <w:rPr>
          <w:rFonts w:ascii="Times New Roman" w:hAnsi="Times New Roman" w:cs="Times New Roman"/>
          <w:bCs/>
          <w:sz w:val="28"/>
          <w:szCs w:val="28"/>
        </w:rPr>
        <w:t xml:space="preserve"> DATABASES = ... на наступне:</w:t>
      </w:r>
    </w:p>
    <w:p w14:paraId="3AA41319" w14:textId="4320EA7F" w:rsidR="00F95D60" w:rsidRDefault="006D59F1" w:rsidP="00F95D60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6D59F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0D0E0C1" wp14:editId="484B250E">
            <wp:extent cx="3665538" cy="1463167"/>
            <wp:effectExtent l="0" t="0" r="0" b="3810"/>
            <wp:docPr id="16412272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272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5C53" w14:textId="5FF4901C" w:rsidR="00F95D60" w:rsidRPr="006D59F1" w:rsidRDefault="006D59F1" w:rsidP="006D59F1">
      <w:pPr>
        <w:pStyle w:val="a3"/>
        <w:numPr>
          <w:ilvl w:val="0"/>
          <w:numId w:val="21"/>
        </w:numPr>
        <w:spacing w:line="240" w:lineRule="auto"/>
        <w:ind w:left="0" w:firstLine="851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6D59F1">
        <w:rPr>
          <w:rFonts w:ascii="Times New Roman" w:hAnsi="Times New Roman" w:cs="Times New Roman"/>
          <w:sz w:val="28"/>
          <w:szCs w:val="28"/>
        </w:rPr>
        <w:t xml:space="preserve">Запускаємо проект. Спочатку створюється контейнер бази даних, від якого залежить </w:t>
      </w:r>
      <w:r w:rsidRPr="006D5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9F1">
        <w:rPr>
          <w:rFonts w:ascii="Times New Roman" w:hAnsi="Times New Roman" w:cs="Times New Roman"/>
          <w:sz w:val="28"/>
          <w:szCs w:val="28"/>
        </w:rPr>
        <w:t xml:space="preserve">проект. Після бази даних створюється та запускається сервер </w:t>
      </w:r>
      <w:r w:rsidRPr="006D59F1">
        <w:rPr>
          <w:rFonts w:ascii="Times New Roman" w:hAnsi="Times New Roman" w:cs="Times New Roman"/>
          <w:sz w:val="28"/>
          <w:szCs w:val="28"/>
          <w:lang w:val="en-US"/>
        </w:rPr>
        <w:t>Django.</w:t>
      </w:r>
    </w:p>
    <w:p w14:paraId="68F9B7E3" w14:textId="17487FAF" w:rsidR="006D59F1" w:rsidRPr="00F1310C" w:rsidRDefault="00F1310C" w:rsidP="00F1310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F1310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7461C6F" wp14:editId="57BDC3D0">
            <wp:extent cx="5524979" cy="3139712"/>
            <wp:effectExtent l="0" t="0" r="0" b="3810"/>
            <wp:docPr id="47653111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111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730F" w14:textId="448379EC" w:rsidR="00AD0C51" w:rsidRDefault="00AD0C51" w:rsidP="006D59F1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0" distR="0" wp14:anchorId="02E925D5" wp14:editId="28576137">
            <wp:extent cx="5570220" cy="3900436"/>
            <wp:effectExtent l="0" t="0" r="0" b="5080"/>
            <wp:docPr id="2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Зображення, що містить текст, знімок екрана, Шриф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3485" cy="39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2672" w14:textId="1E57B4D5" w:rsidR="00F95D60" w:rsidRDefault="006D59F1" w:rsidP="006D59F1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59F1">
        <w:rPr>
          <w:rFonts w:ascii="Times New Roman" w:hAnsi="Times New Roman" w:cs="Times New Roman"/>
          <w:bCs/>
          <w:sz w:val="28"/>
          <w:szCs w:val="28"/>
        </w:rPr>
        <w:lastRenderedPageBreak/>
        <w:t>Перевіряємо роботу серверу. Сайт локального серверу успішно відкривається.</w:t>
      </w:r>
    </w:p>
    <w:p w14:paraId="7B93FAD4" w14:textId="0EC5C3A8" w:rsidR="006D59F1" w:rsidRPr="006D59F1" w:rsidRDefault="00AD0C51" w:rsidP="006D59F1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0" distR="0" wp14:anchorId="53EFB316" wp14:editId="03F3E3DB">
            <wp:extent cx="5593172" cy="3276600"/>
            <wp:effectExtent l="0" t="0" r="7620" b="0"/>
            <wp:docPr id="29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130" cy="32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8466" w14:textId="17F48BD0" w:rsidR="006A13F5" w:rsidRPr="00954485" w:rsidRDefault="00B25F49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iCs/>
          <w:sz w:val="28"/>
          <w:szCs w:val="28"/>
        </w:rPr>
        <w:t xml:space="preserve">Висновок: </w:t>
      </w:r>
      <w:r w:rsidRPr="00954485">
        <w:rPr>
          <w:rFonts w:ascii="Times New Roman" w:hAnsi="Times New Roman" w:cs="Times New Roman"/>
          <w:iCs/>
          <w:sz w:val="28"/>
          <w:szCs w:val="28"/>
        </w:rPr>
        <w:t>Під час виконання лабораторної роботи №</w:t>
      </w:r>
      <w:r w:rsidR="004F7569">
        <w:rPr>
          <w:rFonts w:ascii="Times New Roman" w:hAnsi="Times New Roman" w:cs="Times New Roman"/>
          <w:iCs/>
          <w:sz w:val="28"/>
          <w:szCs w:val="28"/>
        </w:rPr>
        <w:t>9.2</w:t>
      </w:r>
      <w:r w:rsidRPr="00954485">
        <w:rPr>
          <w:rFonts w:ascii="Times New Roman" w:hAnsi="Times New Roman" w:cs="Times New Roman"/>
          <w:iCs/>
          <w:sz w:val="28"/>
          <w:szCs w:val="28"/>
        </w:rPr>
        <w:t xml:space="preserve"> я </w:t>
      </w:r>
      <w:r w:rsidR="00C16622" w:rsidRPr="00954485">
        <w:rPr>
          <w:rFonts w:ascii="Times New Roman" w:hAnsi="Times New Roman" w:cs="Times New Roman"/>
          <w:sz w:val="28"/>
          <w:szCs w:val="28"/>
        </w:rPr>
        <w:t>набула</w:t>
      </w:r>
      <w:r w:rsidR="004F7569">
        <w:rPr>
          <w:rFonts w:ascii="Times New Roman" w:hAnsi="Times New Roman" w:cs="Times New Roman"/>
          <w:sz w:val="28"/>
          <w:szCs w:val="28"/>
        </w:rPr>
        <w:t xml:space="preserve"> навичок</w:t>
      </w:r>
      <w:r w:rsidR="00C16622" w:rsidRPr="00954485">
        <w:rPr>
          <w:rFonts w:ascii="Times New Roman" w:hAnsi="Times New Roman" w:cs="Times New Roman"/>
          <w:sz w:val="28"/>
          <w:szCs w:val="28"/>
        </w:rPr>
        <w:t xml:space="preserve"> </w:t>
      </w:r>
      <w:r w:rsidR="004F7569" w:rsidRPr="004F7569">
        <w:rPr>
          <w:rFonts w:ascii="Times New Roman" w:hAnsi="Times New Roman" w:cs="Times New Roman"/>
          <w:sz w:val="28"/>
          <w:szCs w:val="28"/>
        </w:rPr>
        <w:t>написання скрипта Dockerfile для створення контейнеру</w:t>
      </w:r>
      <w:r w:rsidR="004F7569">
        <w:rPr>
          <w:rFonts w:ascii="Times New Roman" w:hAnsi="Times New Roman" w:cs="Times New Roman"/>
          <w:sz w:val="28"/>
          <w:szCs w:val="28"/>
        </w:rPr>
        <w:t xml:space="preserve">, </w:t>
      </w:r>
      <w:r w:rsidR="004F7569" w:rsidRPr="004F7569">
        <w:rPr>
          <w:rFonts w:ascii="Times New Roman" w:hAnsi="Times New Roman" w:cs="Times New Roman"/>
          <w:sz w:val="28"/>
          <w:szCs w:val="28"/>
        </w:rPr>
        <w:t>встановлення Docker Compose в Ubuntu 22.04</w:t>
      </w:r>
      <w:r w:rsidR="004F7569">
        <w:rPr>
          <w:rFonts w:ascii="Times New Roman" w:hAnsi="Times New Roman" w:cs="Times New Roman"/>
          <w:sz w:val="28"/>
          <w:szCs w:val="28"/>
        </w:rPr>
        <w:t xml:space="preserve"> та </w:t>
      </w:r>
      <w:r w:rsidR="004F7569" w:rsidRPr="004F7569">
        <w:rPr>
          <w:rFonts w:ascii="Times New Roman" w:hAnsi="Times New Roman" w:cs="Times New Roman"/>
          <w:sz w:val="28"/>
          <w:szCs w:val="28"/>
        </w:rPr>
        <w:t xml:space="preserve">створення контейнерів (сервісів): Django+PostgreSQL для розроблення </w:t>
      </w:r>
      <w:r w:rsidR="004F7569">
        <w:rPr>
          <w:rFonts w:ascii="Times New Roman" w:hAnsi="Times New Roman" w:cs="Times New Roman"/>
          <w:sz w:val="28"/>
          <w:szCs w:val="28"/>
        </w:rPr>
        <w:t xml:space="preserve"> </w:t>
      </w:r>
      <w:r w:rsidR="004F7569" w:rsidRPr="004F7569">
        <w:rPr>
          <w:rFonts w:ascii="Times New Roman" w:hAnsi="Times New Roman" w:cs="Times New Roman"/>
          <w:sz w:val="28"/>
          <w:szCs w:val="28"/>
        </w:rPr>
        <w:t>додатку</w:t>
      </w:r>
      <w:r w:rsidR="00683D84" w:rsidRPr="00954485">
        <w:rPr>
          <w:rFonts w:ascii="Times New Roman" w:hAnsi="Times New Roman" w:cs="Times New Roman"/>
          <w:sz w:val="28"/>
          <w:szCs w:val="28"/>
        </w:rPr>
        <w:t>.</w:t>
      </w:r>
    </w:p>
    <w:sectPr w:rsidR="006A13F5" w:rsidRPr="00954485" w:rsidSect="00954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F9E1" w14:textId="77777777" w:rsidR="00055A8E" w:rsidRPr="00946F53" w:rsidRDefault="00055A8E" w:rsidP="00A319FB">
      <w:pPr>
        <w:spacing w:after="0" w:line="240" w:lineRule="auto"/>
      </w:pPr>
      <w:r w:rsidRPr="00946F53">
        <w:separator/>
      </w:r>
    </w:p>
  </w:endnote>
  <w:endnote w:type="continuationSeparator" w:id="0">
    <w:p w14:paraId="2D1A634C" w14:textId="77777777" w:rsidR="00055A8E" w:rsidRPr="00946F53" w:rsidRDefault="00055A8E" w:rsidP="00A319FB">
      <w:pPr>
        <w:spacing w:after="0" w:line="240" w:lineRule="auto"/>
      </w:pPr>
      <w:r w:rsidRPr="00946F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6C57" w14:textId="77777777" w:rsidR="00055A8E" w:rsidRPr="00946F53" w:rsidRDefault="00055A8E" w:rsidP="00A319FB">
      <w:pPr>
        <w:spacing w:after="0" w:line="240" w:lineRule="auto"/>
      </w:pPr>
      <w:r w:rsidRPr="00946F53">
        <w:separator/>
      </w:r>
    </w:p>
  </w:footnote>
  <w:footnote w:type="continuationSeparator" w:id="0">
    <w:p w14:paraId="4DB8B501" w14:textId="77777777" w:rsidR="00055A8E" w:rsidRPr="00946F53" w:rsidRDefault="00055A8E" w:rsidP="00A319FB">
      <w:pPr>
        <w:spacing w:after="0" w:line="240" w:lineRule="auto"/>
      </w:pPr>
      <w:r w:rsidRPr="00946F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E0"/>
    <w:multiLevelType w:val="hybridMultilevel"/>
    <w:tmpl w:val="C6FAF376"/>
    <w:lvl w:ilvl="0" w:tplc="A20663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25781"/>
    <w:multiLevelType w:val="hybridMultilevel"/>
    <w:tmpl w:val="3C12E1C0"/>
    <w:lvl w:ilvl="0" w:tplc="738E8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6176B"/>
    <w:multiLevelType w:val="hybridMultilevel"/>
    <w:tmpl w:val="0DC20F3C"/>
    <w:lvl w:ilvl="0" w:tplc="A46C6C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433B3C"/>
    <w:multiLevelType w:val="hybridMultilevel"/>
    <w:tmpl w:val="35A8CC7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A8F0A768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500C8E"/>
    <w:multiLevelType w:val="hybridMultilevel"/>
    <w:tmpl w:val="653C1E62"/>
    <w:lvl w:ilvl="0" w:tplc="0256EA9E">
      <w:numFmt w:val="bullet"/>
      <w:lvlText w:val="•"/>
      <w:lvlJc w:val="left"/>
      <w:pPr>
        <w:ind w:left="1275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AB2DF2"/>
    <w:multiLevelType w:val="hybridMultilevel"/>
    <w:tmpl w:val="22604022"/>
    <w:lvl w:ilvl="0" w:tplc="2E48D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C43FDA"/>
    <w:multiLevelType w:val="hybridMultilevel"/>
    <w:tmpl w:val="E26284F2"/>
    <w:lvl w:ilvl="0" w:tplc="A20663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3721"/>
    <w:multiLevelType w:val="hybridMultilevel"/>
    <w:tmpl w:val="7102E562"/>
    <w:lvl w:ilvl="0" w:tplc="B0B0BD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727D2A"/>
    <w:multiLevelType w:val="hybridMultilevel"/>
    <w:tmpl w:val="8C32DC76"/>
    <w:lvl w:ilvl="0" w:tplc="E0AA69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3F44F0"/>
    <w:multiLevelType w:val="hybridMultilevel"/>
    <w:tmpl w:val="E638A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867569"/>
    <w:multiLevelType w:val="hybridMultilevel"/>
    <w:tmpl w:val="E0B64108"/>
    <w:lvl w:ilvl="0" w:tplc="0F1614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8D6217"/>
    <w:multiLevelType w:val="hybridMultilevel"/>
    <w:tmpl w:val="CCA8F4DE"/>
    <w:lvl w:ilvl="0" w:tplc="0256EA9E">
      <w:numFmt w:val="bullet"/>
      <w:lvlText w:val="•"/>
      <w:lvlJc w:val="left"/>
      <w:pPr>
        <w:ind w:left="1842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910A8B"/>
    <w:multiLevelType w:val="hybridMultilevel"/>
    <w:tmpl w:val="021AFD4A"/>
    <w:lvl w:ilvl="0" w:tplc="0F6E7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CC4141"/>
    <w:multiLevelType w:val="hybridMultilevel"/>
    <w:tmpl w:val="D5EC6B1C"/>
    <w:lvl w:ilvl="0" w:tplc="16C027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7A5E4E"/>
    <w:multiLevelType w:val="hybridMultilevel"/>
    <w:tmpl w:val="99BE91E8"/>
    <w:lvl w:ilvl="0" w:tplc="2C5E8D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2C6D6A"/>
    <w:multiLevelType w:val="hybridMultilevel"/>
    <w:tmpl w:val="07B024E0"/>
    <w:lvl w:ilvl="0" w:tplc="20C81F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CC43F0"/>
    <w:multiLevelType w:val="hybridMultilevel"/>
    <w:tmpl w:val="0C8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C1574"/>
    <w:multiLevelType w:val="hybridMultilevel"/>
    <w:tmpl w:val="75D4E482"/>
    <w:lvl w:ilvl="0" w:tplc="2CDE85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CF42093"/>
    <w:multiLevelType w:val="hybridMultilevel"/>
    <w:tmpl w:val="120CDB66"/>
    <w:lvl w:ilvl="0" w:tplc="18A85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721416"/>
    <w:multiLevelType w:val="hybridMultilevel"/>
    <w:tmpl w:val="FBB850D8"/>
    <w:lvl w:ilvl="0" w:tplc="D4D6B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955FF1"/>
    <w:multiLevelType w:val="hybridMultilevel"/>
    <w:tmpl w:val="DD188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007144">
    <w:abstractNumId w:val="16"/>
  </w:num>
  <w:num w:numId="2" w16cid:durableId="1014452545">
    <w:abstractNumId w:val="6"/>
  </w:num>
  <w:num w:numId="3" w16cid:durableId="2112772211">
    <w:abstractNumId w:val="0"/>
  </w:num>
  <w:num w:numId="4" w16cid:durableId="1800299261">
    <w:abstractNumId w:val="20"/>
  </w:num>
  <w:num w:numId="5" w16cid:durableId="1272129694">
    <w:abstractNumId w:val="9"/>
  </w:num>
  <w:num w:numId="6" w16cid:durableId="74938806">
    <w:abstractNumId w:val="4"/>
  </w:num>
  <w:num w:numId="7" w16cid:durableId="1648439507">
    <w:abstractNumId w:val="11"/>
  </w:num>
  <w:num w:numId="8" w16cid:durableId="2002610843">
    <w:abstractNumId w:val="3"/>
  </w:num>
  <w:num w:numId="9" w16cid:durableId="365982701">
    <w:abstractNumId w:val="5"/>
  </w:num>
  <w:num w:numId="10" w16cid:durableId="1861122235">
    <w:abstractNumId w:val="19"/>
  </w:num>
  <w:num w:numId="11" w16cid:durableId="199712587">
    <w:abstractNumId w:val="18"/>
  </w:num>
  <w:num w:numId="12" w16cid:durableId="724180935">
    <w:abstractNumId w:val="2"/>
  </w:num>
  <w:num w:numId="13" w16cid:durableId="2146969178">
    <w:abstractNumId w:val="17"/>
  </w:num>
  <w:num w:numId="14" w16cid:durableId="1025253916">
    <w:abstractNumId w:val="1"/>
  </w:num>
  <w:num w:numId="15" w16cid:durableId="1119911434">
    <w:abstractNumId w:val="10"/>
  </w:num>
  <w:num w:numId="16" w16cid:durableId="667099754">
    <w:abstractNumId w:val="12"/>
  </w:num>
  <w:num w:numId="17" w16cid:durableId="1294864870">
    <w:abstractNumId w:val="7"/>
  </w:num>
  <w:num w:numId="18" w16cid:durableId="33628462">
    <w:abstractNumId w:val="15"/>
  </w:num>
  <w:num w:numId="19" w16cid:durableId="335497029">
    <w:abstractNumId w:val="8"/>
  </w:num>
  <w:num w:numId="20" w16cid:durableId="1813866496">
    <w:abstractNumId w:val="13"/>
  </w:num>
  <w:num w:numId="21" w16cid:durableId="1855536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B4"/>
    <w:rsid w:val="00017E59"/>
    <w:rsid w:val="00055A8E"/>
    <w:rsid w:val="0006409C"/>
    <w:rsid w:val="00070AF3"/>
    <w:rsid w:val="000C3A7C"/>
    <w:rsid w:val="000E4E43"/>
    <w:rsid w:val="000E71AF"/>
    <w:rsid w:val="00104A5F"/>
    <w:rsid w:val="00106178"/>
    <w:rsid w:val="00115065"/>
    <w:rsid w:val="00123574"/>
    <w:rsid w:val="00137461"/>
    <w:rsid w:val="00140A77"/>
    <w:rsid w:val="00142A58"/>
    <w:rsid w:val="00145D87"/>
    <w:rsid w:val="0015183B"/>
    <w:rsid w:val="00155B46"/>
    <w:rsid w:val="00175070"/>
    <w:rsid w:val="0018281A"/>
    <w:rsid w:val="001A77E0"/>
    <w:rsid w:val="001C417A"/>
    <w:rsid w:val="001E6608"/>
    <w:rsid w:val="00234DB9"/>
    <w:rsid w:val="00257D93"/>
    <w:rsid w:val="00261C54"/>
    <w:rsid w:val="00270603"/>
    <w:rsid w:val="002738FF"/>
    <w:rsid w:val="00294EEC"/>
    <w:rsid w:val="002D04B0"/>
    <w:rsid w:val="002D497A"/>
    <w:rsid w:val="002E0CF1"/>
    <w:rsid w:val="002F44A1"/>
    <w:rsid w:val="00314F45"/>
    <w:rsid w:val="00325CB7"/>
    <w:rsid w:val="003307D6"/>
    <w:rsid w:val="00333068"/>
    <w:rsid w:val="00341902"/>
    <w:rsid w:val="00342D7B"/>
    <w:rsid w:val="00367C59"/>
    <w:rsid w:val="003701EA"/>
    <w:rsid w:val="00377FF1"/>
    <w:rsid w:val="00386F6E"/>
    <w:rsid w:val="00396C7B"/>
    <w:rsid w:val="00397685"/>
    <w:rsid w:val="003A302C"/>
    <w:rsid w:val="003C44E4"/>
    <w:rsid w:val="003C68F8"/>
    <w:rsid w:val="003F040A"/>
    <w:rsid w:val="004076D3"/>
    <w:rsid w:val="00425FC0"/>
    <w:rsid w:val="00426BFA"/>
    <w:rsid w:val="0043479B"/>
    <w:rsid w:val="00434B94"/>
    <w:rsid w:val="00435498"/>
    <w:rsid w:val="0043730A"/>
    <w:rsid w:val="0044113F"/>
    <w:rsid w:val="0044522C"/>
    <w:rsid w:val="00453328"/>
    <w:rsid w:val="00463B52"/>
    <w:rsid w:val="004645DD"/>
    <w:rsid w:val="00472730"/>
    <w:rsid w:val="004C51D2"/>
    <w:rsid w:val="004C7299"/>
    <w:rsid w:val="004F7569"/>
    <w:rsid w:val="00500F23"/>
    <w:rsid w:val="00540C2A"/>
    <w:rsid w:val="00542A0F"/>
    <w:rsid w:val="0054379C"/>
    <w:rsid w:val="00553EC2"/>
    <w:rsid w:val="0055466A"/>
    <w:rsid w:val="00555A76"/>
    <w:rsid w:val="00560536"/>
    <w:rsid w:val="00563FE7"/>
    <w:rsid w:val="005749B0"/>
    <w:rsid w:val="00580301"/>
    <w:rsid w:val="00585E62"/>
    <w:rsid w:val="00593F91"/>
    <w:rsid w:val="005B313B"/>
    <w:rsid w:val="005C1EC6"/>
    <w:rsid w:val="005E06EE"/>
    <w:rsid w:val="005E1683"/>
    <w:rsid w:val="005E3D0F"/>
    <w:rsid w:val="006101E9"/>
    <w:rsid w:val="00620AE1"/>
    <w:rsid w:val="00620E5B"/>
    <w:rsid w:val="0062237F"/>
    <w:rsid w:val="00630CCD"/>
    <w:rsid w:val="00635A71"/>
    <w:rsid w:val="00635B8A"/>
    <w:rsid w:val="00675549"/>
    <w:rsid w:val="006764D0"/>
    <w:rsid w:val="00683D84"/>
    <w:rsid w:val="00696FD7"/>
    <w:rsid w:val="006A13F5"/>
    <w:rsid w:val="006A2638"/>
    <w:rsid w:val="006C0243"/>
    <w:rsid w:val="006D59F1"/>
    <w:rsid w:val="006F24B4"/>
    <w:rsid w:val="006F3A87"/>
    <w:rsid w:val="006F40B1"/>
    <w:rsid w:val="00702A58"/>
    <w:rsid w:val="00706355"/>
    <w:rsid w:val="00723599"/>
    <w:rsid w:val="007447B8"/>
    <w:rsid w:val="00773801"/>
    <w:rsid w:val="00774953"/>
    <w:rsid w:val="007866FD"/>
    <w:rsid w:val="007B5A98"/>
    <w:rsid w:val="007B5E96"/>
    <w:rsid w:val="007C047D"/>
    <w:rsid w:val="007C09BA"/>
    <w:rsid w:val="007C2962"/>
    <w:rsid w:val="007C7E98"/>
    <w:rsid w:val="007F16C8"/>
    <w:rsid w:val="00817913"/>
    <w:rsid w:val="00817DE0"/>
    <w:rsid w:val="00832682"/>
    <w:rsid w:val="00851B9D"/>
    <w:rsid w:val="008740DC"/>
    <w:rsid w:val="008844CA"/>
    <w:rsid w:val="008C6077"/>
    <w:rsid w:val="008E178C"/>
    <w:rsid w:val="008E42EE"/>
    <w:rsid w:val="009009B3"/>
    <w:rsid w:val="009034D8"/>
    <w:rsid w:val="0092597C"/>
    <w:rsid w:val="00944D50"/>
    <w:rsid w:val="00946F53"/>
    <w:rsid w:val="0095394A"/>
    <w:rsid w:val="00954485"/>
    <w:rsid w:val="00956F00"/>
    <w:rsid w:val="00963C96"/>
    <w:rsid w:val="0097735D"/>
    <w:rsid w:val="00993B4B"/>
    <w:rsid w:val="009A3049"/>
    <w:rsid w:val="009A7248"/>
    <w:rsid w:val="009A7C34"/>
    <w:rsid w:val="009B5CC4"/>
    <w:rsid w:val="009C0FDA"/>
    <w:rsid w:val="009C55F5"/>
    <w:rsid w:val="009E7A54"/>
    <w:rsid w:val="009E7DDE"/>
    <w:rsid w:val="00A13602"/>
    <w:rsid w:val="00A15257"/>
    <w:rsid w:val="00A319FB"/>
    <w:rsid w:val="00A437EA"/>
    <w:rsid w:val="00A44FBA"/>
    <w:rsid w:val="00A71CA5"/>
    <w:rsid w:val="00A73EBE"/>
    <w:rsid w:val="00AA1E60"/>
    <w:rsid w:val="00AA63B2"/>
    <w:rsid w:val="00AB34D6"/>
    <w:rsid w:val="00AB508C"/>
    <w:rsid w:val="00AB7C16"/>
    <w:rsid w:val="00AC65CD"/>
    <w:rsid w:val="00AD0C51"/>
    <w:rsid w:val="00AD4850"/>
    <w:rsid w:val="00B142B5"/>
    <w:rsid w:val="00B25F49"/>
    <w:rsid w:val="00B33AD9"/>
    <w:rsid w:val="00B51593"/>
    <w:rsid w:val="00B53367"/>
    <w:rsid w:val="00B62C3C"/>
    <w:rsid w:val="00B64D3E"/>
    <w:rsid w:val="00B77E43"/>
    <w:rsid w:val="00B86327"/>
    <w:rsid w:val="00B90925"/>
    <w:rsid w:val="00B90B10"/>
    <w:rsid w:val="00B92BD0"/>
    <w:rsid w:val="00BA381F"/>
    <w:rsid w:val="00BB3B51"/>
    <w:rsid w:val="00BB4421"/>
    <w:rsid w:val="00BE27C9"/>
    <w:rsid w:val="00C16318"/>
    <w:rsid w:val="00C16622"/>
    <w:rsid w:val="00C24805"/>
    <w:rsid w:val="00C24C95"/>
    <w:rsid w:val="00C322EA"/>
    <w:rsid w:val="00C42D4E"/>
    <w:rsid w:val="00C447B1"/>
    <w:rsid w:val="00C51977"/>
    <w:rsid w:val="00C528D5"/>
    <w:rsid w:val="00C54839"/>
    <w:rsid w:val="00C57C90"/>
    <w:rsid w:val="00C67737"/>
    <w:rsid w:val="00C71670"/>
    <w:rsid w:val="00C84D1C"/>
    <w:rsid w:val="00CA2640"/>
    <w:rsid w:val="00CD461F"/>
    <w:rsid w:val="00CD7618"/>
    <w:rsid w:val="00D20099"/>
    <w:rsid w:val="00D44C39"/>
    <w:rsid w:val="00D4576B"/>
    <w:rsid w:val="00D46499"/>
    <w:rsid w:val="00D52159"/>
    <w:rsid w:val="00D564F0"/>
    <w:rsid w:val="00D6053B"/>
    <w:rsid w:val="00D617CF"/>
    <w:rsid w:val="00D769C9"/>
    <w:rsid w:val="00D922A1"/>
    <w:rsid w:val="00D9548C"/>
    <w:rsid w:val="00D9619A"/>
    <w:rsid w:val="00DA2E88"/>
    <w:rsid w:val="00DB44DE"/>
    <w:rsid w:val="00DC2026"/>
    <w:rsid w:val="00DC3497"/>
    <w:rsid w:val="00DC3E8F"/>
    <w:rsid w:val="00DC4661"/>
    <w:rsid w:val="00DD3980"/>
    <w:rsid w:val="00DF4797"/>
    <w:rsid w:val="00DF54B4"/>
    <w:rsid w:val="00E019FC"/>
    <w:rsid w:val="00E027C3"/>
    <w:rsid w:val="00E15861"/>
    <w:rsid w:val="00E5021A"/>
    <w:rsid w:val="00E65E04"/>
    <w:rsid w:val="00E66429"/>
    <w:rsid w:val="00E728EF"/>
    <w:rsid w:val="00E76075"/>
    <w:rsid w:val="00E772FA"/>
    <w:rsid w:val="00E92AE7"/>
    <w:rsid w:val="00ED060B"/>
    <w:rsid w:val="00ED2505"/>
    <w:rsid w:val="00ED6124"/>
    <w:rsid w:val="00ED6CC1"/>
    <w:rsid w:val="00EF6BA0"/>
    <w:rsid w:val="00F01D40"/>
    <w:rsid w:val="00F1310C"/>
    <w:rsid w:val="00F14951"/>
    <w:rsid w:val="00F17081"/>
    <w:rsid w:val="00F17158"/>
    <w:rsid w:val="00F26E21"/>
    <w:rsid w:val="00F315DD"/>
    <w:rsid w:val="00F43AA7"/>
    <w:rsid w:val="00F43B6B"/>
    <w:rsid w:val="00F6053D"/>
    <w:rsid w:val="00F65767"/>
    <w:rsid w:val="00F65849"/>
    <w:rsid w:val="00F95D60"/>
    <w:rsid w:val="00FA757D"/>
    <w:rsid w:val="00FD2515"/>
    <w:rsid w:val="00FE47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68B2"/>
  <w15:docId w15:val="{F03B66A5-A62D-4AB1-83FE-F3E53156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C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0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A319FB"/>
  </w:style>
  <w:style w:type="paragraph" w:styleId="a9">
    <w:name w:val="footer"/>
    <w:basedOn w:val="a"/>
    <w:link w:val="aa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319FB"/>
  </w:style>
  <w:style w:type="table" w:styleId="ab">
    <w:name w:val="Table Grid"/>
    <w:basedOn w:val="a1"/>
    <w:uiPriority w:val="59"/>
    <w:rsid w:val="00F17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C13-C3E8-4492-8493-7E534AB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2956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775</dc:creator>
  <cp:lastModifiedBy>Анна Колісніченко</cp:lastModifiedBy>
  <cp:revision>9</cp:revision>
  <dcterms:created xsi:type="dcterms:W3CDTF">2023-09-11T22:10:00Z</dcterms:created>
  <dcterms:modified xsi:type="dcterms:W3CDTF">2023-12-22T07:43:00Z</dcterms:modified>
</cp:coreProperties>
</file>